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oegepaste psychologie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9 tot en met 31 december  2019</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Onthaal en Public Relations </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http://ond.vvkso-ict.com/vvksomainnieuw/toonleerplan3.asp?LTcomplex=1&amp;Ltlt=717&amp;ltnaam=Onthaal+en+public+relations</w:t>
        <w:br/>
        <w:t>http://www.ovsg.be/leerplannen/secundair-onderwijs</w:t>
        <w:br/>
        <w:t>http://pro.g-o.be/blog/Documents/TSO%20tweede%20en%20derde%20graad%202016-2017.pdf</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Voor de studierichting onthaal en public relations zijn twee pijlers belangrijk, nl. de onthaalfunctie enerzijds en de uitvoerende PR-taken anderzijds. Naast basisvaardigheden rond onthaal, PR, receptie en telefonisch onthaal zijn er gespecialiseerde functies waarin men later terecht kan, bv. e-commerce, call centers... De klemtoon ligt op de multi &amp;ndash; sectorale onthaalfunctie, zowel in de profit als in de non-profit, waarbij klantgerichtheid en assertiviteit belangrijk zijn.</w:t>
        <w:br/>
        <w:t xml:space="preserve"/>
        <w:br/>
        <w:t xml:space="preserve">Psychologie is een discipline dat bij veel mensen interesse opwerkt. Zo bevat ook deze richting een inleiding in de psychologie. Aangezien je toekomstige werkveld zeer divers zal zijn, kan het soms doorslaggevend zijn om op een (gepaste) doelgerichte en professionele wijze te reageren. Op die manier is het van belang om een flinke dosis psychologische kennis aan te bieden over vooral agogische en communicatieve vaardigheden.</w:t>
      </w:r>
    </w:p>
    <w:p>
      <w:r>
        <w:rPr/>
        <w:t xml:space="preserve"/>
      </w:r>
      <w:r>
        <w:rPr>
          <w:color w:val="00B050"/>
        </w:rPr>
        <w:t/>
      </w:r>
    </w:p>
    <w:p w14:paraId="70391787" w14:textId="3DB223A8" w:rsidR="00047953" w:rsidRDefault="001D02B3" w:rsidP="0082741A">
      <w:r>
        <w:rPr>
          <w:color w:val="00B050"/>
        </w:rPr>
        <w:t/>
      </w:r>
      <w:r>
        <w:t/>
      </w:r>
      <w:r>
        <w:rPr/>
        <w:t xml:space="preserve">In het eerste deel leer je vooral over de wisselwerking tussen psychologie en andere deelgebieden van psychologie. Om daarna over te gaan tot de echte psychologische materie. Specifiek krijg je een inzicht in de waarneming en de menselijke gedragingen. Het menselijk handelen moet steeds dé drijfveer zijn om nieuwe dingen in vraag te stellen.</w:t>
        <w:br/>
        <w:t xml:space="preserve"/>
        <w:br/>
        <w:t xml:space="preserve">Je staat stil bij het belang van sociale vaardigheden, beroepshoudingen en attitudes. Verder ga je je ook verdiepen in geheugen &amp;ndash; en denkprocessen en als laatste op onze emoties. In de huidige samenleving is communicatie niet meer weg te denken met de daarbij horende communicatiestops. Je leert omgaan met deze hindernissen.</w:t>
        <w:br/>
        <w:t xml:space="preserve"/>
        <w:br/>
        <w:t xml:space="preserve">Stress, burn-out zijn termen die niet meer weg te denken zijn in onze maatschappij. We leven volgens sommigen te gehaast, er wordt teveel van ons verwacht. We gaan daarom dieper in op de motivatie van werknemers, do's en don'ts van een leider,...</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sychologie in de samenlev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Het gedrag van de mens observ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als persoo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relaties</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De mens en zijn werkwereld</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sychologie in de samenlev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Psychologie</w:t>
              <w:br/>
              <w:t xml:space="preserve"/>
              <w:br/>
              <w:t xml:space="preserve">- Toegepaste psycholog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 en vergelijken met elkaar</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Psychologie in de richting onthaal en public relations </w:t>
              <w:br/>
              <w:t xml:space="preserve">- Onthaal</w:t>
              <w:br/>
              <w:t xml:space="preserve"/>
              <w:br/>
              <w:t xml:space="preserve">- Reclame</w:t>
              <w:br/>
              <w:t xml:space="preserve"/>
              <w:br/>
              <w:t xml:space="preserve">- Verkoop</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erm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onderdelen van gedragswetenschappen :</w:t>
              <w:br/>
              <w:t xml:space="preserve"/>
              <w:br/>
              <w:t xml:space="preserve">- Mensenkennis, pseudowetenschap en psychologische wetenschap</w:t>
              <w:br/>
              <w:t xml:space="preserve">- Psychiatrie, sociologie, (ped)agogie, antropolog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schrijven, toepassen en vergelijken met elkaar</w:t>
              <w:br/>
              <w:t xml:space="preserve">Deze begrippen/ beroepen omschrijven, toepassen, illustrer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derzoeksmethoden met betrekking tot toegepaste psychologie:</w:t>
              <w:br/>
              <w:t xml:space="preserve"/>
              <w:br/>
              <w:t xml:space="preserve">- Observatie</w:t>
              <w:br/>
              <w:t xml:space="preserve"/>
              <w:br/>
              <w:t xml:space="preserve">- Gevalsbeschrijving</w:t>
              <w:br/>
              <w:t xml:space="preserve">- Experimen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onderzoekmethod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Het gedrag van de mens observ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Waarnemin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waarnemingsproces :</w:t>
              <w:br/>
              <w:t xml:space="preserve"/>
              <w:br/>
              <w:t xml:space="preserve">- Prikkels</w:t>
              <w:br/>
              <w:t xml:space="preserve"/>
              <w:br/>
              <w:t xml:space="preserve">- Zintuigen</w:t>
              <w:br/>
              <w:t xml:space="preserve"/>
              <w:br/>
              <w:t xml:space="preserve">- Hersenen </w:t>
              <w:br/>
              <w:t xml:space="preserve"/>
              <w:br/>
              <w:t xml:space="preserve">- Ac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link tussen waarnemen, gewaarworden en observer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ink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enselijke waarneming is subjectief en selectief.</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fenomeen beschrijv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 factoren van de menselijke waarneming:</w:t>
              <w:br/>
              <w:t xml:space="preserve"/>
              <w:br/>
              <w:t xml:space="preserve">- Gestaltpsychologie              </w:t>
              <w:br/>
              <w:t xml:space="preserve"/>
              <w:br/>
              <w:t xml:space="preserve">- Psychische factoren (bijv.: aandacht, emoties, verwachtingen, voorkennis, herinneringen)</w:t>
              <w:br/>
              <w:t xml:space="preserve"/>
              <w:br/>
              <w:t xml:space="preserve">- Fysische factoren (bijv.: kleurenblind, alcohol, drugs, vermoeidhei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 en vergelijken met elkaar</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perkingen van de menselijke waarneming:</w:t>
              <w:br/>
              <w:t xml:space="preserve"/>
              <w:br/>
              <w:t xml:space="preserve">- Verwachtingen</w:t>
              <w:br/>
              <w:t xml:space="preserve"/>
              <w:br/>
              <w:t xml:space="preserve">- Attributiefout</w:t>
              <w:br/>
              <w:t xml:space="preserve"/>
              <w:br/>
              <w:t xml:space="preserve">- Halo-effect</w:t>
              <w:br/>
              <w:t xml:space="preserve"/>
              <w:br/>
              <w:t xml:space="preserve">- Horn-effect</w:t>
              <w:br/>
              <w:t xml:space="preserve"/>
              <w:br/>
              <w:t xml:space="preserve">- Eerste indruk</w:t>
              <w:br/>
              <w:t xml:space="preserve"/>
              <w:br/>
              <w:t xml:space="preserve">- Referentiekader</w:t>
              <w:br/>
              <w:t xml:space="preserve"/>
              <w:br/>
              <w:t xml:space="preserve">- Logicafout</w:t>
              <w:br/>
              <w:t xml:space="preserve"/>
              <w:br/>
              <w:t xml:space="preserve">- Sociale categoris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perking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studie van het menselijk gedrag als ondersteunend hulpmiddel in professionele situatie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L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w:t>
              <w:br/>
              <w:t xml:space="preserve"/>
              <w:br/>
              <w:t xml:space="preserve">- Leren</w:t>
              <w:br/>
              <w:t xml:space="preserve"/>
              <w:br/>
              <w:t xml:space="preserve">- Aangeboren/ aangeleer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br/>
              <w:t xml:space="preserve">Deze element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dividuen verwerken informatie op verschillende mogelijkheden :</w:t>
              <w:br/>
              <w:t xml:space="preserve"/>
              <w:br/>
              <w:t xml:space="preserve">- Leren door imitatie (met praktijkvoorbeeld van Albert Bandura, het Bobo Doll)</w:t>
              <w:br/>
              <w:t xml:space="preserve"/>
              <w:br/>
              <w:t xml:space="preserve">- Leren door beloning (met praktijkvoorbeeld van Ivan Pavlov, de hond van Pavlov )</w:t>
              <w:br/>
              <w:t xml:space="preserve"/>
              <w:br/>
              <w:t xml:space="preserve">- Leren door inzicht (met praktijkvoorbeeld van Wolfgang Köhler, het experiment van Köhler )</w:t>
              <w:br/>
              <w:t xml:space="preserve"/>
              <w:br/>
              <w:t xml:space="preserve">- Leerstijlen volgens Kolb (dromer /denker/ beslisser/ doener)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leerstijlen beschrijven, toepassen en illustreren</w:t>
              <w:br/>
              <w:t xml:space="preserve"/>
              <w:br/>
              <w:t xml:space="preserve"> </w:t>
              <w:br/>
              <w:t xml:space="preserve"/>
              <w:br/>
              <w:t xml:space="preserve">Deze experimenten beschrijven en analy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Geheug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geheug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werking van het geheugen is een complex en dynamisch proces opgebouwd uit drie delen:</w:t>
              <w:br/>
              <w:t xml:space="preserve"/>
              <w:br/>
              <w:t xml:space="preserve">- Zintuigelijk geheugen</w:t>
              <w:br/>
              <w:t xml:space="preserve"/>
              <w:br/>
              <w:t xml:space="preserve">- Kortetermijngeheugen</w:t>
              <w:br/>
              <w:t xml:space="preserve"/>
              <w:br/>
              <w:t xml:space="preserve">- Langetermijngeheug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ocessen beschrijv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ïnvloedende factoren op geheugen:</w:t>
              <w:br/>
              <w:t xml:space="preserve"/>
              <w:br/>
              <w:t xml:space="preserve">- Emoties </w:t>
              <w:br/>
              <w:t xml:space="preserve"/>
              <w:br/>
              <w:t xml:space="preserve">- Interesse </w:t>
              <w:br/>
              <w:t xml:space="preserve"/>
              <w:br/>
              <w:t xml:space="preserve">- Tijd</w:t>
              <w:br/>
              <w:t xml:space="preserve"/>
              <w:br/>
              <w:t xml:space="preserve"> - Herhaling </w:t>
              <w:br/>
              <w:t xml:space="preserve"/>
              <w:br/>
              <w:t xml:space="preserve">- Lichamelijke factoren</w:t>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factoren beschrijven, illustrer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lang van de beperkingen van het geheugen en de werking ervan in de bedrijfs- en reclamewere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lang beschrijven en concretis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Denk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denk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oces 'probleemoplossend denken’:</w:t>
              <w:br/>
              <w:t xml:space="preserve"/>
              <w:br/>
              <w:t xml:space="preserve">- Problemen identificeren</w:t>
              <w:br/>
              <w:t xml:space="preserve"/>
              <w:br/>
              <w:t xml:space="preserve">- Problemen analyseren</w:t>
              <w:br/>
              <w:t xml:space="preserve"/>
              <w:br/>
              <w:t xml:space="preserve">- Oplossingsstrategieën toepassen</w:t>
              <w:br/>
              <w:t xml:space="preserve"/>
              <w:br/>
              <w:t xml:space="preserve">- Evaluere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denkprocessen:</w:t>
              <w:br/>
              <w:t xml:space="preserve"/>
              <w:br/>
              <w:t xml:space="preserve">- Incidentieel </w:t>
              <w:br/>
              <w:t xml:space="preserve"/>
              <w:br/>
              <w:t xml:space="preserve">- Intentioneel </w:t>
              <w:br/>
              <w:t xml:space="preserve"/>
              <w:br/>
              <w:t xml:space="preserve">- Logisch </w:t>
              <w:br/>
              <w:t xml:space="preserve"/>
              <w:br/>
              <w:t xml:space="preserve">- Systematisch </w:t>
              <w:br/>
              <w:t xml:space="preserve"/>
              <w:br/>
              <w:t xml:space="preserve">- Creatie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denkprocessen beschrijven, illustreren, toepassen en vergelijken aan de hand van denkervaring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Intelligen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intelligentie, IQ – test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erschillende vormen van intelligentie volgens Howard Gardner:</w:t>
              <w:br/>
              <w:t xml:space="preserve"/>
              <w:br/>
              <w:t xml:space="preserve">- Muzikaal</w:t>
              <w:br/>
              <w:t xml:space="preserve"/>
              <w:br/>
              <w:t xml:space="preserve">- Visueel – ruimtelijk</w:t>
              <w:br/>
              <w:t xml:space="preserve"/>
              <w:br/>
              <w:t xml:space="preserve">- Naturalistisch</w:t>
              <w:br/>
              <w:t xml:space="preserve"/>
              <w:br/>
              <w:t xml:space="preserve">- Taalkundig</w:t>
              <w:br/>
              <w:t xml:space="preserve"/>
              <w:br/>
              <w:t xml:space="preserve">- Intrapersoonlijk</w:t>
              <w:br/>
              <w:t xml:space="preserve"/>
              <w:br/>
              <w:t xml:space="preserve">- Interpersoonlijk</w:t>
              <w:br/>
              <w:t xml:space="preserve"/>
              <w:br/>
              <w:t xml:space="preserve">- Logisch – wiskundig</w:t>
              <w:br/>
              <w:t xml:space="preserve"/>
              <w:br/>
              <w:t xml:space="preserve">- Kinestheti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rm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mo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emo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zes basisemoties volgens Paul Ekman:</w:t>
              <w:br/>
              <w:t xml:space="preserve"/>
              <w:br/>
              <w:t xml:space="preserve">- Afkeer, angst, blijheid, boosheid, verbazing, verdriet</w:t>
              <w:br/>
              <w:t xml:space="preserve"/>
              <w:br/>
              <w:t xml:space="preserve">- Het feit dat deze emoties een universeel gegeven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emoties beschrijven, toepassen en illustreren</w:t>
              <w:br/>
              <w:t xml:space="preserve"/>
              <w:br/>
              <w:t xml:space="preserve">Dit feit beschrijven en verkla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ngst:</w:t>
              <w:br/>
              <w:t xml:space="preserve"/>
              <w:br/>
              <w:t xml:space="preserve">- Faalangst, spreekangst, fobieën,…</w:t>
              <w:br/>
              <w:t xml:space="preserve"/>
              <w:br/>
              <w:t xml:space="preserve">- Manieren om angst te overwinn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br/>
              <w:t xml:space="preserve"/>
              <w:br/>
              <w:t xml:space="preserve"/>
              <w:br/>
              <w:t xml:space="preserve">Deze vormen beschrijven, toepassen en illustreren</w:t>
              <w:br/>
              <w:t xml:space="preserve"/>
              <w:br/>
              <w:t xml:space="preserve">Deze manieren beschrijv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en effecten van emoties:</w:t>
              <w:br/>
              <w:t xml:space="preserve"/>
              <w:br/>
              <w:t xml:space="preserve">- Aangeleerd versus aangeboren</w:t>
              <w:br/>
              <w:t xml:space="preserve"/>
              <w:br/>
              <w:t xml:space="preserve">- Cultureel versus universeel bepaald</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en effec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Ontstaan van emoties:</w:t>
              <w:br/>
              <w:t xml:space="preserve"/>
              <w:br/>
              <w:t xml:space="preserve">- Impressie</w:t>
              <w:br/>
              <w:t xml:space="preserve"/>
              <w:br/>
              <w:t xml:space="preserve">- Reactie</w:t>
              <w:br/>
              <w:t xml:space="preserve"/>
              <w:br/>
              <w:t xml:space="preserve">- Express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lang van emoties voor ons gedrag:</w:t>
              <w:br/>
              <w:t xml:space="preserve"/>
              <w:br/>
              <w:t xml:space="preserve">- Emotie als aanpassingsfunctie</w:t>
              <w:br/>
              <w:t xml:space="preserve"/>
              <w:br/>
              <w:t xml:space="preserve">- Emotie als communicatieve functie</w:t>
              <w:br/>
              <w:t xml:space="preserve"/>
              <w:br/>
              <w:t xml:space="preserve">- Emotie als waarschuwingsfunc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proce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omgaan met emoties in de professionele wer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Motiv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motivatie, behoefte en reclam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gnitieve theorieën om motivatie te verklaren:</w:t>
              <w:br/>
              <w:t xml:space="preserve"/>
              <w:br/>
              <w:t xml:space="preserve">- Extrinsieke motivatie</w:t>
              <w:br/>
              <w:t xml:space="preserve"/>
              <w:br/>
              <w:t xml:space="preserve">- Intrinsieke motiv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heorieën beschrijven, illustreren en toepassen</w:t>
              <w:br/>
              <w:t xml:space="preserve"/>
              <w:br/>
              <w:t xml:space="preserve"/>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hoeftetheorie aan de hand van de behoeftepiramide van Abraham Maslow:</w:t>
              <w:br/>
              <w:t xml:space="preserve"/>
              <w:br/>
              <w:t xml:space="preserve">- De werking van deze piramide</w:t>
              <w:br/>
              <w:t xml:space="preserve"/>
              <w:br/>
              <w:t xml:space="preserve">- Lichamelijke behoefte, veiligheid en zekerheid, sociaal contact, waardering en erkenning, zelfontplooi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werking beschrijven, illustreren, toepassen en beoordelen</w:t>
              <w:br/>
              <w:t xml:space="preserve"/>
              <w:br/>
              <w:t xml:space="preserve"/>
              <w:br/>
              <w:t xml:space="preserve">Deze niveaus beschrijven, illustreren 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otivationele conflicten volgens het model van Neal Miller:</w:t>
              <w:br/>
              <w:t xml:space="preserve"/>
              <w:br/>
              <w:t xml:space="preserve">- Toenaderings – toenaderingsconflict</w:t>
              <w:br/>
              <w:t xml:space="preserve"/>
              <w:br/>
              <w:t xml:space="preserve">- Toenaderings – vermijdingsconflict</w:t>
              <w:br/>
              <w:t xml:space="preserve"/>
              <w:br/>
              <w:t xml:space="preserve">- Vermijdings – vermijdingsconflict</w:t>
              <w:br/>
              <w:t xml:space="preserve"/>
              <w:br/>
              <w:t xml:space="preserve">- Het dubbel toenaderings – vermijdingsconflict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conflicten beschrijven, toepassen, illustrer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samenhang tussen reclame en behoefte</w:t>
              <w:br/>
              <w:t xml:space="preserve"/>
              <w:br/>
              <w:t xml:space="preserve">- via het AIDA – model</w:t>
              <w:br/>
              <w:t xml:space="preserve"/>
              <w:br/>
              <w:t xml:space="preserve">- via reclamestrategieën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amenhang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als persoo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ersoonlijkheid</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persoonlijkhei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ypologieën in de persoonlijkheidspsychologie</w:t>
              <w:br/>
              <w:t xml:space="preserve"/>
              <w:br/>
              <w:t xml:space="preserve">- Typologie van Hippocrates</w:t>
              <w:br/>
              <w:t xml:space="preserve"/>
              <w:br/>
              <w:t xml:space="preserve">- Typologie  van Eysenck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typologieën beschrijven, toepassen en beoordel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wetenschappelijke theorieën :</w:t>
              <w:br/>
              <w:t xml:space="preserve"/>
              <w:br/>
              <w:t xml:space="preserve">- Nativisme</w:t>
              <w:br/>
              <w:t xml:space="preserve"/>
              <w:br/>
              <w:t xml:space="preserve">- Convergentie</w:t>
              <w:br/>
              <w:t xml:space="preserve"/>
              <w:br/>
              <w:t xml:space="preserve">- Empirism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ntwikkeling van onze persoonlijkheid volgens Erik Erikson :</w:t>
              <w:br/>
              <w:t xml:space="preserve"/>
              <w:br/>
              <w:t xml:space="preserve">- De relatie met de verzorgende persoon</w:t>
              <w:br/>
              <w:t xml:space="preserve"/>
              <w:br/>
              <w:t xml:space="preserve">- De relatie met de ouders</w:t>
              <w:br/>
              <w:t xml:space="preserve"/>
              <w:br/>
              <w:t xml:space="preserve">- De relatie met het gezin</w:t>
              <w:br/>
              <w:t xml:space="preserve"/>
              <w:br/>
              <w:t xml:space="preserve">- De relatie met school en buurt</w:t>
              <w:br/>
              <w:t xml:space="preserve"/>
              <w:br/>
              <w:t xml:space="preserve">- De relatie met de leeftijdsgroep en identificatiefiguren</w:t>
              <w:br/>
              <w:t xml:space="preserve"/>
              <w:br/>
              <w:t xml:space="preserve">- De relatie met partners en groepsleden </w:t>
              <w:br/>
              <w:t xml:space="preserve"/>
              <w:br/>
              <w:t xml:space="preserve">- De relatie met personen met wie men samenwerkt en meeleef</w:t>
              <w:br/>
              <w:t xml:space="preserve"/>
              <w:br/>
              <w:t xml:space="preserve">- Het nadenken en het aanvaarden van wat geweest i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verschillende ontwikkelingen beschrijven, toepassen en analys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Persoonlijkheid en zelfbeeld</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zelfbeeld</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verschillende soorten zelfbeeld :</w:t>
              <w:br/>
              <w:t xml:space="preserve"/>
              <w:br/>
              <w:t xml:space="preserve">- Reëel versus ideaal</w:t>
              <w:br/>
              <w:t xml:space="preserve"/>
              <w:br/>
              <w:t xml:space="preserve">- Sociaal, cognitief, emotioneel, fysiek en materieel</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soor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opbouw van het zelfbeeld via :</w:t>
              <w:br/>
              <w:t xml:space="preserve"/>
              <w:br/>
              <w:t xml:space="preserve">- Introspectie</w:t>
              <w:br/>
              <w:t xml:space="preserve"/>
              <w:br/>
              <w:t xml:space="preserve">- Autobiografische herinneringen</w:t>
              <w:br/>
              <w:t xml:space="preserve"/>
              <w:br/>
              <w:t xml:space="preserve">- “the looking – glass – self”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beeld dat we van elkaar hebben via :</w:t>
              <w:br/>
              <w:t xml:space="preserve"/>
              <w:br/>
              <w:t xml:space="preserve">- Stereotypes</w:t>
              <w:br/>
              <w:t xml:space="preserve"/>
              <w:br/>
              <w:t xml:space="preserve">- Vooroordelen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Van persoonlijkheid tot gedrag</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amenhang tussen onze persoonlijkheid en ons gedrag:</w:t>
              <w:br/>
              <w:t xml:space="preserve"/>
              <w:br/>
              <w:t xml:space="preserve">- Visie van de psychoanalyse volgens B.F Sigmund Freud</w:t>
              <w:br/>
              <w:t xml:space="preserve"/>
              <w:br/>
              <w:t xml:space="preserve">- Visie van het behaviorisme volgens Skinner</w:t>
              <w:br/>
              <w:t xml:space="preserve"/>
              <w:br/>
              <w:t xml:space="preserve">- Visie van de humanistische psychologie volgens Carl Roger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isies beschrijven, toepassen, illustreren en beoordel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relaties</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Kopieergedrag</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 : kopieergedrag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begrip benoem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Gevolgen en verklaringen van kopieergedrag</w:t>
              <w:br/>
              <w:t xml:space="preserve"/>
              <w:br/>
              <w:t xml:space="preserve">- Positief/ negatief</w:t>
              <w:br/>
              <w:t xml:space="preserve"/>
              <w:br/>
              <w:t xml:space="preserve">- Assertiviteit – subassertiviteit – agressiviteit </w:t>
              <w:br/>
              <w:t xml:space="preserve"/>
              <w:br/>
              <w:t xml:space="preserve"> </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gevolgen en verklaringen beschrijven en toepassen</w:t>
              <w:br/>
              <w:t xml:space="preserve"/>
              <w:br/>
              <w:t xml:space="preserve"> </w:t>
              <w:br/>
              <w:t xml:space="preserve"/>
              <w:br/>
              <w:t xml:space="preserve">Deze begrippen beschrijven, toepassen, illustreren en beoordelen</w:t>
              <w:br/>
              <w:t xml:space="preserve"/>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oorbeelden van kopieergedra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voorbeeld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Communicatie</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communicatie, territoria, status(symbo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Vijf axioma’s van Paul Watzlawick:</w:t>
              <w:br/>
              <w:t xml:space="preserve"/>
              <w:br/>
              <w:t xml:space="preserve">- Je kunt niet niet communiceren</w:t>
              <w:br/>
              <w:t xml:space="preserve"/>
              <w:br/>
              <w:t xml:space="preserve">- Elke communicatie omvat een inhouds – en een betrekkingsniveau</w:t>
              <w:br/>
              <w:t xml:space="preserve"/>
              <w:br/>
              <w:t xml:space="preserve">- Uit een boodschap haalt ieder zijn eigen waarheid</w:t>
              <w:br/>
              <w:t xml:space="preserve"/>
              <w:br/>
              <w:t xml:space="preserve">- Men beïnvloedt elkaar verbaal én non – verbaal</w:t>
              <w:br/>
              <w:t xml:space="preserve"/>
              <w:br/>
              <w:t xml:space="preserve">- Communicatie verloopt symmetrisch en complementair </w:t>
              <w:br/>
              <w:t xml:space="preserve"/>
              <w:br/>
              <w:t xml:space="preserve"/>
              <w:br/>
              <w:t xml:space="preserve"/>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xioma’s beschrijv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Territoriumtheorie</w:t>
              <w:br/>
              <w:t xml:space="preserve"/>
              <w:br/>
              <w:t xml:space="preserve">- Verschillende soorten : privédomein en publieke arena</w:t>
              <w:br/>
              <w:t xml:space="preserve"/>
              <w:br/>
              <w:t xml:space="preserve">- Territoriumstrijd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verschillende soorten beschrijven, toepassen en illustreren</w:t>
              <w:br/>
              <w:t xml:space="preserve"/>
              <w:br/>
              <w:t xml:space="preserve">Deze strijd verklaren aan de hand van territoriumreg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Afstand en aanrakingen:</w:t>
              <w:br/>
              <w:t xml:space="preserve"/>
              <w:br/>
              <w:t xml:space="preserve">- Intieme zone</w:t>
              <w:br/>
              <w:t xml:space="preserve"/>
              <w:br/>
              <w:t xml:space="preserve">- Persoonlijke zone</w:t>
              <w:br/>
              <w:t xml:space="preserve"/>
              <w:br/>
              <w:t xml:space="preserve">- Sociale zone</w:t>
              <w:br/>
              <w:t xml:space="preserve"/>
              <w:br/>
              <w:t xml:space="preserve">- Openbare zon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afstanden en aanrakingen beschrijven en toepass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en mens samen met anderen</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groep en rol</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oorten groepen:</w:t>
              <w:br/>
              <w:t xml:space="preserve"/>
              <w:br/>
              <w:t xml:space="preserve">- Verzameling</w:t>
              <w:br/>
              <w:t xml:space="preserve"/>
              <w:br/>
              <w:t xml:space="preserve">- Sociologische groe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soorten kunnen beschrijven, toepassen en vergelijk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Kenmerken van groepen:</w:t>
              <w:br/>
              <w:t xml:space="preserve"/>
              <w:br/>
              <w:t xml:space="preserve">- Samenhorigheidsgevoel</w:t>
              <w:br/>
              <w:t xml:space="preserve"/>
              <w:br/>
              <w:t xml:space="preserve">- Groepstraditie – en communicatie</w:t>
              <w:br/>
              <w:t xml:space="preserve"/>
              <w:br/>
              <w:t xml:space="preserve">- Groepsnorm</w:t>
              <w:br/>
              <w:t xml:space="preserve"/>
              <w:br/>
              <w:t xml:space="preserve">- Weerstand</w:t>
              <w:br/>
              <w:t xml:space="preserve"/>
              <w:br/>
              <w:t xml:space="preserve">- Groepsro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kenmerken beschrijven, toepassen, verklaren en illustrer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Invloed van een groep op het individuele gedrag</w:t>
              <w:br/>
              <w:t xml:space="preserve"/>
              <w:br/>
              <w:t xml:space="preserve">- Groepsdruk</w:t>
              <w:br/>
              <w:t xml:space="preserve"/>
              <w:br/>
              <w:t xml:space="preserve">- Conformisme</w:t>
              <w:br/>
              <w:t xml:space="preserve"/>
              <w:br/>
              <w:t xml:space="preserve">- Experiment van Asch</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invloeden beschrijven, toepassen en verklaren</w:t>
              <w:br/>
              <w:t xml:space="preserve"/>
              <w:br/>
              <w:t xml:space="preserve">Dit experiment beschrijven, verklaren en beoorde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eiderschapsstijl volgens Hersey en Blanchard :</w:t>
              <w:br/>
              <w:t xml:space="preserve"/>
              <w:br/>
              <w:t xml:space="preserve"/>
              <w:br/>
              <w:t xml:space="preserve">- Autoritair</w:t>
              <w:br/>
              <w:t xml:space="preserve"/>
              <w:br/>
              <w:t xml:space="preserve">- Democratisch</w:t>
              <w:br/>
              <w:t xml:space="preserve"/>
              <w:br/>
              <w:t xml:space="preserve">- Laissez – faire</w:t>
              <w:br/>
              <w:t xml:space="preserve"/>
              <w:br/>
              <w:t xml:space="preserve">- Begeleidend leiderschap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 stijl beschrijven, vergelijken en toepass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vaardigheden van een leider:</w:t>
              <w:br/>
              <w:t xml:space="preserve"/>
              <w:br/>
              <w:t xml:space="preserve">- Sturen</w:t>
              <w:br/>
              <w:t xml:space="preserve"/>
              <w:br/>
              <w:t xml:space="preserve">-Inspireren</w:t>
              <w:br/>
              <w:t xml:space="preserve"/>
              <w:br/>
              <w:t xml:space="preserve">- Motiveren</w:t>
              <w:br/>
              <w:t xml:space="preserve"/>
              <w:br/>
              <w:t xml:space="preserve">- Vertrouwensrelatie opbouwen</w:t>
              <w:br/>
              <w:t xml:space="preserve"/>
              <w:br/>
              <w:t xml:space="preserve">- Assertiviteit</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asisvaardigheden toepass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Mijn positie in een groep a.d.h.v. de roos van Leary</w:t>
              <w:br/>
              <w:t xml:space="preserve"/>
              <w:br/>
              <w:t xml:space="preserve">- Leidend</w:t>
              <w:br/>
              <w:t xml:space="preserve"/>
              <w:br/>
              <w:t xml:space="preserve">- Helpend</w:t>
              <w:br/>
              <w:t xml:space="preserve"/>
              <w:br/>
              <w:t xml:space="preserve">- Meewerkend</w:t>
              <w:br/>
              <w:t xml:space="preserve"/>
              <w:br/>
              <w:t xml:space="preserve">- Afhankelijk</w:t>
              <w:br/>
              <w:t xml:space="preserve"/>
              <w:br/>
              <w:t xml:space="preserve">- Teruggetrokken</w:t>
              <w:br/>
              <w:t xml:space="preserve"/>
              <w:br/>
              <w:t xml:space="preserve">- Opstandig</w:t>
              <w:br/>
              <w:t xml:space="preserve"/>
              <w:br/>
              <w:t xml:space="preserve">- Aanvallend</w:t>
              <w:br/>
              <w:t xml:space="preserve"/>
              <w:br/>
              <w:t xml:space="preserve">- Competitief</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elementen beschrijven, toepassen en illustr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Conflicthanteringsstijlen volgens het model van Thomas en Kilman:</w:t>
              <w:br/>
              <w:t xml:space="preserve"/>
              <w:br/>
              <w:t xml:space="preserve">- Doordrukken</w:t>
              <w:br/>
              <w:t xml:space="preserve"/>
              <w:br/>
              <w:t xml:space="preserve">- Samenwerken</w:t>
              <w:br/>
              <w:t xml:space="preserve"/>
              <w:br/>
              <w:t xml:space="preserve">- Compromis sluiten</w:t>
              <w:br/>
              <w:t xml:space="preserve"/>
              <w:br/>
              <w:t xml:space="preserve">- Vermijden</w:t>
              <w:br/>
              <w:t xml:space="preserve"/>
              <w:br/>
              <w:t xml:space="preserve">- Toegev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it model beschrijven, toepassen, illustreren en vergelijk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De mens en zijn werkwereld</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egrippen : Arbeid, arbeidsmotivatie, spanning, stress en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begrippen benoem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functies van arbeid: </w:t>
              <w:br/>
              <w:t xml:space="preserve"/>
              <w:br/>
              <w:t xml:space="preserve"/>
              <w:br/>
              <w:t xml:space="preserve">- Materiële functie</w:t>
              <w:br/>
              <w:t xml:space="preserve"/>
              <w:br/>
              <w:t xml:space="preserve">- Immateriële functie (sociaal contact, maatschappelijk aanzien, zelfontplooiing, zelfwaardering en erkenn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functies beschrijven, verklaren, toepassen en illustreren</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gevolgen en oorzaken van arbeidsmotivatie en zingeving:</w:t>
              <w:br/>
              <w:t xml:space="preserve"/>
              <w:br/>
              <w:t xml:space="preserve">- Spanning</w:t>
              <w:br/>
              <w:t xml:space="preserve"/>
              <w:br/>
              <w:t xml:space="preserve">- Stress</w:t>
              <w:br/>
              <w:t xml:space="preserve"/>
              <w:br/>
              <w:t xml:space="preserve">- Burn – out</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 </w:t>
              <w:br/>
              <w:t xml:space="preserve"/>
              <w:br/>
              <w:t xml:space="preserve">Deze gevolgen en oorzaken beschrijven, toepassen en verklaren</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psychologie 3 tso is een digitaal examen. Vraag je je af hoe een digitaal examen verloopt? De uitleg over onze digitale examens, de instructies en heel wat voorbeeldvragen vind je op http://www.ond.vlaanderen.be/secundair/examencommissie/digitale-examens/index.htm.</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en open vragen. Er zijn verschillende vraagtypes: invulvragen, sleepvragen, dropdownvragen, meerkeuzevragen. Soms krijg je ook een open vraag, waarop je het antwoord intypt in het voorziene vak. Elk vraagtype heeft zijn eigen instructiezin, die duidelijk aangeeft wat je precies moet doen. Je kan de verschillende vraagtypes vooraf inoefenen.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om punten te scoren. Naargelang het vraagtype kan je voor een gedeeltelijk juist antwoord soms ook punten scoren.</w:t>
      </w:r>
    </w:p>
    <w:p>
      <w:pPr>
        <w:jc w:val="both"/>
      </w:pPr>
      <w:r>
        <w:t xml:space="preserve">Er is geen giscorrectie.</w:t>
      </w:r>
    </w:p>
    <w:p>
      <w:pPr>
        <w:jc w:val="both"/>
      </w:pPr>
      <w:r>
        <w:t xml:space="preserve">Voor de open vragen bekijken de correctoren of je antwoord de juiste vaktermen bevat, ondubbelzinnig is en de juiste inhoud bevat.</w:t>
      </w:r>
    </w:p>
    <w:p>
      <w:pPr>
        <w:jc w:val="both"/>
      </w:pPr>
      <w:r>
        <w:t xml:space="preserve">We houden geen rekening met taalfouten.</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Psychologie in de samenlev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Het gedrag van de mens observ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4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als persoo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2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relaties</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30 %</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t xml:space="preserve">De mens en zijn werkveld</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t xml:space="preserve">5 %</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ze kopen in een (online) boekhandel of ontlenen en raadplegen in een bibliotheek. De bibliotheken van de lerarenopleiding aan de universiteit of de hogeschool bieden heel wat leermiddelen aan.  </w:t>
        <w:br/>
        <w:t xml:space="preserve">Bij elke nieuwe editie van de vakfiche actualiseren we deze bibliografie. Toch is het best mogelijk dat bepaalde werken niet meer verkrijgbaar zijn of dat nieuwe werken die al op de markt zijn nog niet zijn opgenomen. Ook websites veranderen al eens van naam of worden aangepast. Als je niet onmiddellijk op de juiste website terechtkomt, kan je die proberen te vinden via een goede zoekmachine.</w:t>
        <w:br/>
        <w:t xml:space="preserve">We maken bewust een selectie van leermiddelen die ons op dit ogenblik het meest aangewezen lijken om je voor te bereiden op onze examens. Zo willen we je helpen om je studie efficiënter aan te pakken. Je kan echter ook andere werken of cursussen gebruiken bij je voorbereiding op het examen. </w:t>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Zimbardo, Johnson, McCann</w:t>
              <w:br/>
              <w:t xml:space="preserve"/>
              <w:br/>
              <w:t xml:space="preserve">Psychologie: een inleiding (7de editie) </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Pearson Benelux</w:t>
              <w:br/>
              <w:t xml:space="preserve"/>
              <w:br/>
              <w:t xml:space="preserve">2016</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rysbaert</w:t>
              <w:br/>
              <w:t xml:space="preserve"/>
              <w:br/>
              <w:t xml:space="preserve">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Academia Press</w:t>
              <w:br/>
              <w:t xml:space="preserve"/>
              <w:br/>
              <w:t xml:space="preserve">2009</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Janssens</w:t>
              <w:br/>
              <w:t xml:space="preserve"/>
              <w:br/>
              <w:t xml:space="preserve">Gedragswetenschappen 3 (V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br/>
              <w:t xml:space="preserve"/>
              <w:br/>
              <w:t xml:space="preserve"> </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De man, De Boeck</w:t>
              <w:br/>
              <w:t xml:space="preserve"/>
              <w:br/>
              <w:t xml:space="preserve">Gedragswetenschappen 4 (GO)</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De Boeck, Antwerpen</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Van Beemen</w:t>
              <w:br/>
              <w:t xml:space="preserve"/>
              <w:br/>
              <w:t xml:space="preserve">Ontwikkelingspsychologie</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Noordhoff Uitgevers, Groningen 2015</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www.orthopedagogiek.com/begrippenlijst.htm</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